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1-0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Цент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Центр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12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57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4 (12.09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икмулов Игорь Свято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534666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Гар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422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9.2019 по 10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